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AF" w:rsidRPr="0051693C" w:rsidRDefault="003846AF" w:rsidP="000A35C6">
      <w:pPr>
        <w:jc w:val="center"/>
        <w:rPr>
          <w:rFonts w:asciiTheme="majorHAnsi" w:hAnsiTheme="majorHAnsi" w:cs="Arial"/>
          <w:b/>
          <w:sz w:val="36"/>
          <w:szCs w:val="36"/>
        </w:rPr>
      </w:pPr>
    </w:p>
    <w:p w:rsidR="000A35C6" w:rsidRPr="0051693C" w:rsidRDefault="00A22703" w:rsidP="000A35C6">
      <w:pPr>
        <w:jc w:val="center"/>
        <w:rPr>
          <w:rFonts w:asciiTheme="majorHAnsi" w:hAnsiTheme="majorHAnsi" w:cs="Arial"/>
          <w:b/>
          <w:sz w:val="44"/>
          <w:szCs w:val="36"/>
        </w:rPr>
      </w:pPr>
      <w:r w:rsidRPr="0051693C">
        <w:rPr>
          <w:rFonts w:asciiTheme="majorHAnsi" w:hAnsiTheme="majorHAnsi" w:cs="Arial"/>
          <w:b/>
          <w:sz w:val="44"/>
          <w:szCs w:val="36"/>
        </w:rPr>
        <w:t>GLOBAL HISTORY 9</w:t>
      </w:r>
    </w:p>
    <w:p w:rsidR="00E24F73" w:rsidRPr="0051693C" w:rsidRDefault="000A35C6" w:rsidP="000A35C6">
      <w:pPr>
        <w:jc w:val="center"/>
        <w:rPr>
          <w:rFonts w:asciiTheme="majorHAnsi" w:hAnsiTheme="majorHAnsi" w:cs="Arial"/>
          <w:sz w:val="44"/>
          <w:szCs w:val="36"/>
        </w:rPr>
      </w:pPr>
      <w:r w:rsidRPr="0051693C">
        <w:rPr>
          <w:rFonts w:asciiTheme="majorHAnsi" w:hAnsiTheme="majorHAnsi" w:cs="Arial"/>
          <w:sz w:val="44"/>
          <w:szCs w:val="36"/>
        </w:rPr>
        <w:t xml:space="preserve">Week of: </w:t>
      </w:r>
      <w:r w:rsidR="00C324AD">
        <w:rPr>
          <w:rFonts w:asciiTheme="majorHAnsi" w:hAnsiTheme="majorHAnsi" w:cs="Arial"/>
          <w:sz w:val="44"/>
          <w:szCs w:val="36"/>
        </w:rPr>
        <w:t>9/11-9/15</w:t>
      </w:r>
    </w:p>
    <w:p w:rsidR="00032D9A" w:rsidRPr="0051693C" w:rsidRDefault="00032D9A" w:rsidP="000A35C6">
      <w:pPr>
        <w:jc w:val="center"/>
        <w:rPr>
          <w:rFonts w:asciiTheme="majorHAnsi" w:hAnsiTheme="majorHAnsi"/>
          <w:sz w:val="36"/>
          <w:szCs w:val="36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436D4E" w:rsidRPr="0051693C" w:rsidTr="006E317C">
        <w:trPr>
          <w:trHeight w:val="440"/>
        </w:trPr>
        <w:tc>
          <w:tcPr>
            <w:tcW w:w="118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436D4E" w:rsidP="00436D4E">
            <w:pPr>
              <w:jc w:val="center"/>
              <w:rPr>
                <w:rFonts w:asciiTheme="majorHAnsi" w:hAnsiTheme="majorHAnsi" w:cs="Arial"/>
                <w:b/>
                <w:sz w:val="22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2"/>
                <w:szCs w:val="28"/>
              </w:rPr>
              <w:t>DAY</w:t>
            </w: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DUE TODAY</w:t>
            </w:r>
          </w:p>
        </w:tc>
        <w:tc>
          <w:tcPr>
            <w:tcW w:w="369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7B2D9E" w:rsidP="00436D4E">
            <w:pPr>
              <w:jc w:val="center"/>
              <w:rPr>
                <w:rFonts w:asciiTheme="majorHAnsi" w:hAnsiTheme="majorHAnsi" w:cs="Arial"/>
                <w:b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Cs w:val="28"/>
              </w:rPr>
              <w:t>CONNECTIONS TO CURRICULUM/ QUESTIONS</w:t>
            </w:r>
          </w:p>
        </w:tc>
        <w:tc>
          <w:tcPr>
            <w:tcW w:w="594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EC42E2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OPICS COVERED/ ACTIVITIES</w:t>
            </w:r>
          </w:p>
        </w:tc>
        <w:tc>
          <w:tcPr>
            <w:tcW w:w="207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DUE TOMORROW</w:t>
            </w:r>
          </w:p>
        </w:tc>
      </w:tr>
      <w:tr w:rsidR="00363637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M</w:t>
            </w:r>
          </w:p>
        </w:tc>
        <w:tc>
          <w:tcPr>
            <w:tcW w:w="1800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363637" w:rsidRPr="0051693C" w:rsidRDefault="00363637" w:rsidP="00363637">
            <w:pPr>
              <w:jc w:val="center"/>
              <w:rPr>
                <w:rFonts w:asciiTheme="majorHAnsi" w:hAnsiTheme="majorHAnsi" w:cs="Arial"/>
              </w:rPr>
            </w:pPr>
          </w:p>
          <w:p w:rsidR="00032D9A" w:rsidRPr="0051693C" w:rsidRDefault="0093520A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arent Slip</w:t>
            </w:r>
            <w:r w:rsidR="00655958">
              <w:rPr>
                <w:rFonts w:asciiTheme="majorHAnsi" w:hAnsiTheme="majorHAnsi" w:cs="Arial"/>
              </w:rPr>
              <w:t>, My Town Paragraph</w:t>
            </w:r>
          </w:p>
        </w:tc>
        <w:tc>
          <w:tcPr>
            <w:tcW w:w="3690" w:type="dxa"/>
            <w:tcBorders>
              <w:top w:val="triple" w:sz="4" w:space="0" w:color="auto"/>
              <w:bottom w:val="double" w:sz="4" w:space="0" w:color="auto"/>
            </w:tcBorders>
          </w:tcPr>
          <w:p w:rsidR="00363637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93520A" w:rsidRPr="0093520A" w:rsidRDefault="0093520A" w:rsidP="0093520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</w:p>
        </w:tc>
        <w:tc>
          <w:tcPr>
            <w:tcW w:w="5940" w:type="dxa"/>
            <w:vMerge w:val="restart"/>
            <w:tcBorders>
              <w:top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241506" w:rsidRPr="006E317C" w:rsidRDefault="00C3463F" w:rsidP="00C3463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ork on Geography By Continent</w:t>
            </w:r>
          </w:p>
        </w:tc>
        <w:tc>
          <w:tcPr>
            <w:tcW w:w="2070" w:type="dxa"/>
            <w:vMerge w:val="restart"/>
            <w:tcBorders>
              <w:top w:val="triple" w:sz="4" w:space="0" w:color="auto"/>
            </w:tcBorders>
            <w:vAlign w:val="center"/>
          </w:tcPr>
          <w:p w:rsidR="00363637" w:rsidRPr="0051693C" w:rsidRDefault="002B1FB9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one </w:t>
            </w:r>
          </w:p>
        </w:tc>
      </w:tr>
      <w:tr w:rsidR="00363637" w:rsidRPr="0051693C" w:rsidTr="006E317C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</w:tcBorders>
          </w:tcPr>
          <w:p w:rsidR="00363637" w:rsidRPr="0051693C" w:rsidRDefault="00363637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363637" w:rsidRPr="0051693C" w:rsidRDefault="00363637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363637" w:rsidRPr="0051693C" w:rsidRDefault="00C3463F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dentify major geographic features in the world.</w:t>
            </w:r>
          </w:p>
        </w:tc>
        <w:tc>
          <w:tcPr>
            <w:tcW w:w="5940" w:type="dxa"/>
            <w:vMerge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363637" w:rsidRPr="0051693C" w:rsidRDefault="00363637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363637" w:rsidRPr="0051693C" w:rsidRDefault="00363637" w:rsidP="007B2D9E">
            <w:pPr>
              <w:ind w:left="-24"/>
              <w:jc w:val="center"/>
              <w:rPr>
                <w:rFonts w:asciiTheme="majorHAnsi" w:hAnsiTheme="majorHAnsi" w:cs="Arial"/>
              </w:rPr>
            </w:pPr>
          </w:p>
        </w:tc>
      </w:tr>
      <w:tr w:rsidR="00363637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363637" w:rsidRPr="0051693C" w:rsidRDefault="002B1FB9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  <w:tc>
          <w:tcPr>
            <w:tcW w:w="3690" w:type="dxa"/>
          </w:tcPr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363637" w:rsidRPr="0051693C" w:rsidRDefault="00363637" w:rsidP="0093520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</w:p>
        </w:tc>
        <w:tc>
          <w:tcPr>
            <w:tcW w:w="5940" w:type="dxa"/>
            <w:vMerge w:val="restart"/>
            <w:tcBorders>
              <w:top w:val="double" w:sz="4" w:space="0" w:color="auto"/>
            </w:tcBorders>
            <w:vAlign w:val="center"/>
          </w:tcPr>
          <w:p w:rsidR="0051693C" w:rsidRDefault="002B1FB9" w:rsidP="0051693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ork on revisions of My Town: Five Themes Paragraph</w:t>
            </w:r>
          </w:p>
          <w:p w:rsidR="002B1FB9" w:rsidRPr="0051693C" w:rsidRDefault="002B1FB9" w:rsidP="0051693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f revisions are complete, work on/complete Geography By Continent</w:t>
            </w:r>
          </w:p>
        </w:tc>
        <w:tc>
          <w:tcPr>
            <w:tcW w:w="2070" w:type="dxa"/>
            <w:vMerge w:val="restart"/>
            <w:vAlign w:val="center"/>
          </w:tcPr>
          <w:p w:rsidR="002B1FB9" w:rsidRDefault="002B1FB9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Revisions; </w:t>
            </w:r>
          </w:p>
          <w:p w:rsidR="00363637" w:rsidRPr="0051693C" w:rsidRDefault="002B1FB9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Geography By Continent</w:t>
            </w:r>
          </w:p>
        </w:tc>
      </w:tr>
      <w:tr w:rsidR="002F6945" w:rsidRPr="0051693C" w:rsidTr="00D339C7">
        <w:trPr>
          <w:trHeight w:val="2232"/>
        </w:trPr>
        <w:tc>
          <w:tcPr>
            <w:tcW w:w="1188" w:type="dxa"/>
            <w:vMerge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F6945" w:rsidRPr="0051693C" w:rsidRDefault="002F6945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2F6945" w:rsidRPr="0051693C" w:rsidRDefault="002F6945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D339C7" w:rsidRPr="0051693C" w:rsidRDefault="00D339C7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D339C7" w:rsidRPr="0051693C" w:rsidRDefault="00D339C7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2F6945" w:rsidRPr="0051693C" w:rsidRDefault="002B1FB9" w:rsidP="002B1FB9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ork on revision skills while identifying weaknesses in student writing</w:t>
            </w:r>
          </w:p>
        </w:tc>
        <w:tc>
          <w:tcPr>
            <w:tcW w:w="5940" w:type="dxa"/>
            <w:vMerge/>
            <w:vAlign w:val="center"/>
          </w:tcPr>
          <w:p w:rsidR="002F6945" w:rsidRPr="0051693C" w:rsidRDefault="002F6945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2F6945" w:rsidRPr="0051693C" w:rsidRDefault="002F6945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7B2D9E" w:rsidRPr="0051693C" w:rsidRDefault="007B2D9E">
      <w:pPr>
        <w:rPr>
          <w:rFonts w:asciiTheme="majorHAnsi" w:hAnsiTheme="majorHAnsi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363637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>W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363637" w:rsidRPr="0051693C" w:rsidRDefault="002B1FB9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evisions, Geography By Continent</w:t>
            </w:r>
          </w:p>
        </w:tc>
        <w:tc>
          <w:tcPr>
            <w:tcW w:w="3690" w:type="dxa"/>
          </w:tcPr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363637" w:rsidRPr="0051693C" w:rsidRDefault="00363637" w:rsidP="0093520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</w:p>
        </w:tc>
        <w:tc>
          <w:tcPr>
            <w:tcW w:w="5940" w:type="dxa"/>
            <w:vMerge w:val="restart"/>
            <w:vAlign w:val="center"/>
          </w:tcPr>
          <w:p w:rsidR="00363637" w:rsidRPr="0051693C" w:rsidRDefault="002B1FB9" w:rsidP="0051693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lay World Geography Kahoot</w:t>
            </w:r>
          </w:p>
        </w:tc>
        <w:tc>
          <w:tcPr>
            <w:tcW w:w="2070" w:type="dxa"/>
            <w:vMerge w:val="restart"/>
            <w:vAlign w:val="center"/>
          </w:tcPr>
          <w:p w:rsidR="00363637" w:rsidRPr="0051693C" w:rsidRDefault="00241506" w:rsidP="008F17EA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</w:tr>
      <w:tr w:rsidR="00363637" w:rsidRPr="0051693C" w:rsidTr="00D339C7">
        <w:trPr>
          <w:trHeight w:val="2232"/>
        </w:trPr>
        <w:tc>
          <w:tcPr>
            <w:tcW w:w="1188" w:type="dxa"/>
            <w:vMerge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363637" w:rsidRPr="0051693C" w:rsidRDefault="00363637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363637" w:rsidRPr="0051693C" w:rsidRDefault="00363637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2B1FB9" w:rsidRPr="0051693C" w:rsidRDefault="002B1FB9" w:rsidP="002B1FB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dentify major geographic features in the world.</w:t>
            </w:r>
          </w:p>
          <w:p w:rsidR="00363637" w:rsidRPr="002B1FB9" w:rsidRDefault="00363637" w:rsidP="002B1FB9">
            <w:pPr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vAlign w:val="center"/>
          </w:tcPr>
          <w:p w:rsidR="00363637" w:rsidRPr="0051693C" w:rsidRDefault="00363637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363637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H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363637" w:rsidRPr="00241506" w:rsidRDefault="00241506" w:rsidP="007B2D9E">
            <w:pPr>
              <w:jc w:val="center"/>
              <w:rPr>
                <w:rFonts w:asciiTheme="majorHAnsi" w:hAnsiTheme="majorHAnsi" w:cs="Arial"/>
              </w:rPr>
            </w:pPr>
            <w:r w:rsidRPr="00241506">
              <w:rPr>
                <w:rFonts w:asciiTheme="majorHAnsi" w:hAnsiTheme="majorHAnsi" w:cs="Arial"/>
              </w:rPr>
              <w:t>None</w:t>
            </w:r>
          </w:p>
        </w:tc>
        <w:tc>
          <w:tcPr>
            <w:tcW w:w="3690" w:type="dxa"/>
          </w:tcPr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363637" w:rsidRPr="0051693C" w:rsidRDefault="00363637" w:rsidP="0093520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</w:p>
        </w:tc>
        <w:tc>
          <w:tcPr>
            <w:tcW w:w="5940" w:type="dxa"/>
            <w:vMerge w:val="restart"/>
            <w:vAlign w:val="center"/>
          </w:tcPr>
          <w:p w:rsidR="00363637" w:rsidRPr="0051693C" w:rsidRDefault="002B1FB9" w:rsidP="006E317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Begin Historical Thinking: Lunchroom Fight</w:t>
            </w:r>
          </w:p>
        </w:tc>
        <w:tc>
          <w:tcPr>
            <w:tcW w:w="2070" w:type="dxa"/>
            <w:vMerge w:val="restart"/>
            <w:vAlign w:val="center"/>
          </w:tcPr>
          <w:p w:rsidR="00363637" w:rsidRPr="0051693C" w:rsidRDefault="00241506" w:rsidP="007B2D9E">
            <w:pPr>
              <w:jc w:val="center"/>
              <w:rPr>
                <w:rFonts w:asciiTheme="majorHAnsi" w:hAnsiTheme="majorHAnsi" w:cs="Arial"/>
              </w:rPr>
            </w:pPr>
            <w:r w:rsidRPr="00241506">
              <w:rPr>
                <w:rFonts w:asciiTheme="majorHAnsi" w:hAnsiTheme="majorHAnsi" w:cs="Arial"/>
              </w:rPr>
              <w:t>None</w:t>
            </w:r>
          </w:p>
        </w:tc>
      </w:tr>
      <w:tr w:rsidR="00363637" w:rsidRPr="0051693C" w:rsidTr="0024577B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</w:tcPr>
          <w:p w:rsidR="00363637" w:rsidRPr="0051693C" w:rsidRDefault="00363637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363637" w:rsidRPr="0051693C" w:rsidRDefault="00363637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241506" w:rsidRPr="00A552AC" w:rsidRDefault="00241506" w:rsidP="0024150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A552AC">
              <w:rPr>
                <w:rFonts w:asciiTheme="majorHAnsi" w:hAnsiTheme="majorHAnsi" w:cs="Arial"/>
              </w:rPr>
              <w:t>What skills and methods do we use to study history?</w:t>
            </w:r>
          </w:p>
          <w:p w:rsidR="00363637" w:rsidRPr="0051693C" w:rsidRDefault="00241506" w:rsidP="00241506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A552AC">
              <w:rPr>
                <w:rFonts w:asciiTheme="majorHAnsi" w:hAnsiTheme="majorHAnsi" w:cs="Arial"/>
              </w:rPr>
              <w:t>Why should we study history?</w:t>
            </w:r>
          </w:p>
        </w:tc>
        <w:tc>
          <w:tcPr>
            <w:tcW w:w="5940" w:type="dxa"/>
            <w:vMerge/>
            <w:tcBorders>
              <w:bottom w:val="double" w:sz="4" w:space="0" w:color="auto"/>
            </w:tcBorders>
            <w:vAlign w:val="center"/>
          </w:tcPr>
          <w:p w:rsidR="00363637" w:rsidRPr="0051693C" w:rsidRDefault="00363637" w:rsidP="002F2B0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bottom w:val="double" w:sz="4" w:space="0" w:color="auto"/>
            </w:tcBorders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363637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F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363637" w:rsidRPr="0051693C" w:rsidRDefault="00241506" w:rsidP="007B2D9E">
            <w:pPr>
              <w:jc w:val="center"/>
              <w:rPr>
                <w:rFonts w:asciiTheme="majorHAnsi" w:hAnsiTheme="majorHAnsi" w:cs="Arial"/>
              </w:rPr>
            </w:pPr>
            <w:r w:rsidRPr="00241506">
              <w:rPr>
                <w:rFonts w:asciiTheme="majorHAnsi" w:hAnsiTheme="majorHAnsi" w:cs="Arial"/>
              </w:rPr>
              <w:t>None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  <w:tl2br w:val="nil"/>
            </w:tcBorders>
          </w:tcPr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363637" w:rsidRPr="0051693C" w:rsidRDefault="00363637" w:rsidP="0093520A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37649A" w:rsidRPr="0051693C" w:rsidRDefault="00C324AD" w:rsidP="006E317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ntinue</w:t>
            </w:r>
            <w:r w:rsidR="00241506">
              <w:rPr>
                <w:rFonts w:asciiTheme="majorHAnsi" w:hAnsiTheme="majorHAnsi" w:cs="Arial"/>
              </w:rPr>
              <w:t xml:space="preserve"> Historical Thinking: Lunchroom Fight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363637" w:rsidRPr="0051693C" w:rsidRDefault="00241506" w:rsidP="007B2D9E">
            <w:pPr>
              <w:jc w:val="center"/>
              <w:rPr>
                <w:rFonts w:asciiTheme="majorHAnsi" w:hAnsiTheme="majorHAnsi" w:cs="Arial"/>
              </w:rPr>
            </w:pPr>
            <w:r w:rsidRPr="00241506">
              <w:rPr>
                <w:rFonts w:asciiTheme="majorHAnsi" w:hAnsiTheme="majorHAnsi" w:cs="Arial"/>
              </w:rPr>
              <w:t>None</w:t>
            </w:r>
          </w:p>
        </w:tc>
      </w:tr>
      <w:tr w:rsidR="00363637" w:rsidRPr="0051693C" w:rsidTr="0024577B">
        <w:trPr>
          <w:trHeight w:val="2232"/>
        </w:trPr>
        <w:tc>
          <w:tcPr>
            <w:tcW w:w="1188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  <w:bottom w:val="triple" w:sz="4" w:space="0" w:color="auto"/>
              <w:tl2br w:val="nil"/>
            </w:tcBorders>
          </w:tcPr>
          <w:p w:rsidR="00363637" w:rsidRPr="0051693C" w:rsidRDefault="00363637" w:rsidP="0024577B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363637" w:rsidRPr="0051693C" w:rsidRDefault="00363637" w:rsidP="0024577B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241506" w:rsidRPr="00A552AC" w:rsidRDefault="00241506" w:rsidP="0024150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A552AC">
              <w:rPr>
                <w:rFonts w:asciiTheme="majorHAnsi" w:hAnsiTheme="majorHAnsi" w:cs="Arial"/>
              </w:rPr>
              <w:t>What skills and methods do we use to study history?</w:t>
            </w:r>
          </w:p>
          <w:p w:rsidR="00363637" w:rsidRPr="0051693C" w:rsidRDefault="00241506" w:rsidP="00241506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A552AC">
              <w:rPr>
                <w:rFonts w:asciiTheme="majorHAnsi" w:hAnsiTheme="majorHAnsi" w:cs="Arial"/>
              </w:rPr>
              <w:t>Why should we study history?</w:t>
            </w:r>
          </w:p>
        </w:tc>
        <w:tc>
          <w:tcPr>
            <w:tcW w:w="5940" w:type="dxa"/>
            <w:vMerge/>
            <w:tcBorders>
              <w:top w:val="double" w:sz="4" w:space="0" w:color="auto"/>
            </w:tcBorders>
            <w:vAlign w:val="center"/>
          </w:tcPr>
          <w:p w:rsidR="00363637" w:rsidRPr="0051693C" w:rsidRDefault="00363637" w:rsidP="002F2B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</w:tcBorders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0A35C6" w:rsidRPr="0051693C" w:rsidRDefault="000A35C6" w:rsidP="007B2D9E">
      <w:pPr>
        <w:rPr>
          <w:rFonts w:asciiTheme="majorHAnsi" w:hAnsiTheme="majorHAnsi" w:cs="Arial"/>
          <w:b/>
          <w:i/>
        </w:rPr>
      </w:pPr>
    </w:p>
    <w:sectPr w:rsidR="000A35C6" w:rsidRPr="0051693C" w:rsidSect="003846A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D7E"/>
    <w:multiLevelType w:val="hybridMultilevel"/>
    <w:tmpl w:val="FDE6F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971E9C"/>
    <w:multiLevelType w:val="hybridMultilevel"/>
    <w:tmpl w:val="F78A0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9079ED"/>
    <w:multiLevelType w:val="hybridMultilevel"/>
    <w:tmpl w:val="91EEE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29C5"/>
    <w:multiLevelType w:val="hybridMultilevel"/>
    <w:tmpl w:val="01BC064A"/>
    <w:lvl w:ilvl="0" w:tplc="FE525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953C9"/>
    <w:multiLevelType w:val="hybridMultilevel"/>
    <w:tmpl w:val="FD10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42146"/>
    <w:multiLevelType w:val="hybridMultilevel"/>
    <w:tmpl w:val="44000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062FC9"/>
    <w:multiLevelType w:val="hybridMultilevel"/>
    <w:tmpl w:val="F5987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8EA17AE"/>
    <w:multiLevelType w:val="hybridMultilevel"/>
    <w:tmpl w:val="2F88F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62A79ED"/>
    <w:multiLevelType w:val="hybridMultilevel"/>
    <w:tmpl w:val="700E36B2"/>
    <w:lvl w:ilvl="0" w:tplc="9B0E1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0A35C6"/>
    <w:rsid w:val="000244BB"/>
    <w:rsid w:val="00032D9A"/>
    <w:rsid w:val="0005713B"/>
    <w:rsid w:val="00062178"/>
    <w:rsid w:val="00081194"/>
    <w:rsid w:val="000866C4"/>
    <w:rsid w:val="00092194"/>
    <w:rsid w:val="000A35C6"/>
    <w:rsid w:val="000D6D50"/>
    <w:rsid w:val="00101BCC"/>
    <w:rsid w:val="00120D31"/>
    <w:rsid w:val="00127D97"/>
    <w:rsid w:val="001463D6"/>
    <w:rsid w:val="00146560"/>
    <w:rsid w:val="001D0DB8"/>
    <w:rsid w:val="00201BBF"/>
    <w:rsid w:val="0021338F"/>
    <w:rsid w:val="00213E61"/>
    <w:rsid w:val="00241506"/>
    <w:rsid w:val="0024577B"/>
    <w:rsid w:val="0027388B"/>
    <w:rsid w:val="002B1FB9"/>
    <w:rsid w:val="002F2B00"/>
    <w:rsid w:val="002F6945"/>
    <w:rsid w:val="00316C71"/>
    <w:rsid w:val="00363637"/>
    <w:rsid w:val="00364510"/>
    <w:rsid w:val="0037649A"/>
    <w:rsid w:val="003846AF"/>
    <w:rsid w:val="003D0629"/>
    <w:rsid w:val="003D5BD0"/>
    <w:rsid w:val="00425C5B"/>
    <w:rsid w:val="00436D4E"/>
    <w:rsid w:val="00471805"/>
    <w:rsid w:val="004814C7"/>
    <w:rsid w:val="0051217D"/>
    <w:rsid w:val="0051693C"/>
    <w:rsid w:val="005578A7"/>
    <w:rsid w:val="005A644B"/>
    <w:rsid w:val="005C03CA"/>
    <w:rsid w:val="005E1700"/>
    <w:rsid w:val="005F12EC"/>
    <w:rsid w:val="006068D6"/>
    <w:rsid w:val="006373A6"/>
    <w:rsid w:val="0065212D"/>
    <w:rsid w:val="00655958"/>
    <w:rsid w:val="006810EE"/>
    <w:rsid w:val="00684DB2"/>
    <w:rsid w:val="006E317C"/>
    <w:rsid w:val="00712115"/>
    <w:rsid w:val="00733D44"/>
    <w:rsid w:val="007B2D9E"/>
    <w:rsid w:val="00806F07"/>
    <w:rsid w:val="0081022E"/>
    <w:rsid w:val="00821A50"/>
    <w:rsid w:val="008769E4"/>
    <w:rsid w:val="008D1FA3"/>
    <w:rsid w:val="008E5A80"/>
    <w:rsid w:val="008F17EA"/>
    <w:rsid w:val="00912065"/>
    <w:rsid w:val="0092279A"/>
    <w:rsid w:val="0093520A"/>
    <w:rsid w:val="00940594"/>
    <w:rsid w:val="0097050A"/>
    <w:rsid w:val="00974D9C"/>
    <w:rsid w:val="009876A9"/>
    <w:rsid w:val="009C2CD4"/>
    <w:rsid w:val="009D5ACD"/>
    <w:rsid w:val="00A22703"/>
    <w:rsid w:val="00A376B5"/>
    <w:rsid w:val="00A42D13"/>
    <w:rsid w:val="00A74A1B"/>
    <w:rsid w:val="00AB6B42"/>
    <w:rsid w:val="00AC6E66"/>
    <w:rsid w:val="00AD5778"/>
    <w:rsid w:val="00AF295A"/>
    <w:rsid w:val="00B02C86"/>
    <w:rsid w:val="00B21947"/>
    <w:rsid w:val="00BD608F"/>
    <w:rsid w:val="00BF05D0"/>
    <w:rsid w:val="00C155E7"/>
    <w:rsid w:val="00C324AD"/>
    <w:rsid w:val="00C3463F"/>
    <w:rsid w:val="00C56456"/>
    <w:rsid w:val="00C70162"/>
    <w:rsid w:val="00C860B4"/>
    <w:rsid w:val="00CC114C"/>
    <w:rsid w:val="00CC7E61"/>
    <w:rsid w:val="00CD77C4"/>
    <w:rsid w:val="00D13551"/>
    <w:rsid w:val="00D339C7"/>
    <w:rsid w:val="00D61F14"/>
    <w:rsid w:val="00D77013"/>
    <w:rsid w:val="00DD509F"/>
    <w:rsid w:val="00E24F73"/>
    <w:rsid w:val="00E51998"/>
    <w:rsid w:val="00E6092B"/>
    <w:rsid w:val="00EC42E2"/>
    <w:rsid w:val="00F06C0A"/>
    <w:rsid w:val="00FA5EB8"/>
    <w:rsid w:val="00FA62BE"/>
    <w:rsid w:val="00FC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35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6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B168-13A9-4718-B145-F9334A53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7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 Central School District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%username%</cp:lastModifiedBy>
  <cp:revision>4</cp:revision>
  <cp:lastPrinted>2013-09-06T14:45:00Z</cp:lastPrinted>
  <dcterms:created xsi:type="dcterms:W3CDTF">2017-09-06T12:46:00Z</dcterms:created>
  <dcterms:modified xsi:type="dcterms:W3CDTF">2017-09-11T12:18:00Z</dcterms:modified>
</cp:coreProperties>
</file>